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74BC" w14:textId="53703C78" w:rsidR="00763941" w:rsidRDefault="00C72DAC">
      <w:pPr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16020E">
        <w:rPr>
          <w:rFonts w:ascii="ＭＳ ゴシック" w:eastAsia="ＭＳ ゴシック" w:hAnsi="ＭＳ ゴシック" w:hint="eastAsia"/>
          <w:b/>
          <w:sz w:val="24"/>
        </w:rPr>
        <w:t>７</w:t>
      </w:r>
      <w:r>
        <w:rPr>
          <w:rFonts w:ascii="ＭＳ ゴシック" w:eastAsia="ＭＳ ゴシック" w:hAnsi="ＭＳ ゴシック" w:hint="eastAsia"/>
          <w:b/>
          <w:sz w:val="24"/>
        </w:rPr>
        <w:t>年</w:t>
      </w:r>
      <w:r w:rsidR="0016020E">
        <w:rPr>
          <w:rFonts w:ascii="ＭＳ ゴシック" w:eastAsia="ＭＳ ゴシック" w:hAnsi="ＭＳ ゴシック" w:hint="eastAsia"/>
          <w:b/>
          <w:sz w:val="24"/>
        </w:rPr>
        <w:t>８</w:t>
      </w:r>
      <w:r>
        <w:rPr>
          <w:rFonts w:ascii="ＭＳ ゴシック" w:eastAsia="ＭＳ ゴシック" w:hAnsi="ＭＳ ゴシック" w:hint="eastAsia"/>
          <w:b/>
          <w:sz w:val="24"/>
        </w:rPr>
        <w:t>月</w:t>
      </w:r>
      <w:r w:rsidR="0016020E">
        <w:rPr>
          <w:rFonts w:ascii="ＭＳ ゴシック" w:eastAsia="ＭＳ ゴシック" w:hAnsi="ＭＳ ゴシック" w:hint="eastAsia"/>
          <w:b/>
          <w:sz w:val="24"/>
        </w:rPr>
        <w:t>18</w:t>
      </w:r>
      <w:r w:rsidR="00763941">
        <w:rPr>
          <w:rFonts w:ascii="ＭＳ ゴシック" w:eastAsia="ＭＳ ゴシック" w:hAnsi="ＭＳ ゴシック" w:hint="eastAsia"/>
          <w:b/>
          <w:sz w:val="24"/>
        </w:rPr>
        <w:t>日</w:t>
      </w:r>
    </w:p>
    <w:p w14:paraId="370F0B1E" w14:textId="77777777" w:rsidR="00763941" w:rsidRDefault="00763941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572A47ED" w14:textId="6602B258" w:rsidR="00763941" w:rsidRDefault="00C72DAC" w:rsidP="00C04A7C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16020E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763941">
        <w:rPr>
          <w:rFonts w:ascii="ＭＳ ゴシック" w:eastAsia="ＭＳ ゴシック" w:hAnsi="ＭＳ ゴシック" w:hint="eastAsia"/>
          <w:b/>
          <w:sz w:val="28"/>
          <w:szCs w:val="28"/>
        </w:rPr>
        <w:t>年度　大阪府職員採用選考</w:t>
      </w:r>
    </w:p>
    <w:p w14:paraId="0C163AA0" w14:textId="77777777" w:rsidR="00763941" w:rsidRDefault="00763941" w:rsidP="00C04A7C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E5932">
        <w:rPr>
          <w:rFonts w:ascii="ＭＳ ゴシック" w:eastAsia="ＭＳ ゴシック" w:hAnsi="ＭＳ ゴシック" w:hint="eastAsia"/>
          <w:b/>
          <w:sz w:val="28"/>
          <w:szCs w:val="28"/>
        </w:rPr>
        <w:t>職業訓練指導員職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4BD3B257" w14:textId="77777777" w:rsidR="00763941" w:rsidRDefault="00763941" w:rsidP="00C04A7C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最終合格者受験番号</w:t>
      </w:r>
    </w:p>
    <w:p w14:paraId="136D7F83" w14:textId="77777777" w:rsidR="00763941" w:rsidRDefault="00763941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6AC17823" w14:textId="270AB94A" w:rsidR="00763941" w:rsidRDefault="00763941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の合</w:t>
      </w:r>
      <w:r w:rsidR="00C72DAC">
        <w:rPr>
          <w:rFonts w:ascii="ＭＳ ゴシック" w:eastAsia="ＭＳ ゴシック" w:hAnsi="ＭＳ ゴシック" w:hint="eastAsia"/>
          <w:sz w:val="24"/>
        </w:rPr>
        <w:t>格発表は、有効受験者全員に選考結果を郵送で通知しています（</w:t>
      </w:r>
      <w:r w:rsidR="0016020E">
        <w:rPr>
          <w:rFonts w:ascii="ＭＳ ゴシック" w:eastAsia="ＭＳ ゴシック" w:hAnsi="ＭＳ ゴシック" w:hint="eastAsia"/>
          <w:sz w:val="24"/>
        </w:rPr>
        <w:t>８</w:t>
      </w:r>
      <w:r w:rsidR="00C72DAC">
        <w:rPr>
          <w:rFonts w:ascii="ＭＳ ゴシック" w:eastAsia="ＭＳ ゴシック" w:hAnsi="ＭＳ ゴシック" w:hint="eastAsia"/>
          <w:sz w:val="24"/>
        </w:rPr>
        <w:t>月</w:t>
      </w:r>
      <w:r w:rsidR="0016020E">
        <w:rPr>
          <w:rFonts w:ascii="ＭＳ ゴシック" w:eastAsia="ＭＳ ゴシック" w:hAnsi="ＭＳ ゴシック" w:hint="eastAsia"/>
          <w:sz w:val="24"/>
        </w:rPr>
        <w:t>18</w:t>
      </w:r>
      <w:r>
        <w:rPr>
          <w:rFonts w:ascii="ＭＳ ゴシック" w:eastAsia="ＭＳ ゴシック" w:hAnsi="ＭＳ ゴシック" w:hint="eastAsia"/>
          <w:sz w:val="24"/>
        </w:rPr>
        <w:t>日（</w:t>
      </w:r>
      <w:r w:rsidR="0016020E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曜日）発送）。</w:t>
      </w:r>
    </w:p>
    <w:p w14:paraId="1B2AD5B9" w14:textId="77777777" w:rsidR="00763941" w:rsidRDefault="00763941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最終的な確認は、郵送による結果通知により行ってください。</w:t>
      </w:r>
    </w:p>
    <w:p w14:paraId="5555C91C" w14:textId="63FD992F" w:rsidR="00763941" w:rsidRDefault="0016020E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C72DAC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25</w:t>
      </w:r>
      <w:r w:rsidR="00763941">
        <w:rPr>
          <w:rFonts w:ascii="ＭＳ ゴシック" w:eastAsia="ＭＳ ゴシック" w:hAnsi="ＭＳ ゴシック" w:hint="eastAsia"/>
          <w:sz w:val="24"/>
        </w:rPr>
        <w:t>日（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763941">
        <w:rPr>
          <w:rFonts w:ascii="ＭＳ ゴシック" w:eastAsia="ＭＳ ゴシック" w:hAnsi="ＭＳ ゴシック" w:hint="eastAsia"/>
          <w:sz w:val="24"/>
        </w:rPr>
        <w:t>曜日）を過ぎても選考結果通知が届かない場合は、総務部人事課人事グループ（06-6941-0351 内線</w:t>
      </w:r>
      <w:r w:rsidR="00C72DAC">
        <w:rPr>
          <w:rFonts w:ascii="ＭＳ ゴシック" w:eastAsia="ＭＳ ゴシック" w:hAnsi="ＭＳ ゴシック" w:hint="eastAsia"/>
          <w:sz w:val="24"/>
        </w:rPr>
        <w:t>212</w:t>
      </w:r>
      <w:r w:rsidR="00440313">
        <w:rPr>
          <w:rFonts w:ascii="ＭＳ ゴシック" w:eastAsia="ＭＳ ゴシック" w:hAnsi="ＭＳ ゴシック"/>
          <w:sz w:val="24"/>
        </w:rPr>
        <w:t>5</w:t>
      </w:r>
      <w:r w:rsidR="00763941">
        <w:rPr>
          <w:rFonts w:ascii="ＭＳ ゴシック" w:eastAsia="ＭＳ ゴシック" w:hAnsi="ＭＳ ゴシック" w:hint="eastAsia"/>
          <w:sz w:val="24"/>
        </w:rPr>
        <w:t>）までご連絡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6020E" w14:paraId="1337C4B2" w14:textId="77777777" w:rsidTr="002E63F2">
        <w:trPr>
          <w:trHeight w:val="2841"/>
        </w:trPr>
        <w:tc>
          <w:tcPr>
            <w:tcW w:w="9836" w:type="dxa"/>
            <w:shd w:val="clear" w:color="auto" w:fill="auto"/>
          </w:tcPr>
          <w:p w14:paraId="278C274A" w14:textId="77777777" w:rsidR="0016020E" w:rsidRDefault="0016020E" w:rsidP="002E63F2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>※補欠登録者について</w:t>
            </w:r>
          </w:p>
          <w:p w14:paraId="46CC0FBC" w14:textId="77777777" w:rsidR="0016020E" w:rsidRDefault="0016020E" w:rsidP="002E63F2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補欠登録とは、選考不合格となった者のうち、高得点の者を得点順に順位を付けて登録する制度であり、選考合格者の採用辞退等で欠員が生じた場合等、補欠登録の順位に従って、その都度繰上げて合格とするものです。</w:t>
            </w:r>
          </w:p>
          <w:p w14:paraId="1D846E93" w14:textId="77777777" w:rsidR="0016020E" w:rsidRDefault="0016020E" w:rsidP="002E63F2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補欠登録者として通知した方を繰上げ合格者とした場合には、その旨を別途本人に文書で通知します。</w:t>
            </w:r>
          </w:p>
          <w:p w14:paraId="7C92B79E" w14:textId="77777777" w:rsidR="0016020E" w:rsidRDefault="0016020E" w:rsidP="002E63F2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なお、登録有効期間中に本府から繰上げ合格の通知がない場合は、繰上げ合格に該当しなかったものとして御了承ください。</w:t>
            </w:r>
          </w:p>
          <w:p w14:paraId="239B2DC6" w14:textId="19DC98AB" w:rsidR="0016020E" w:rsidRDefault="0016020E" w:rsidP="002E63F2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補欠登録有効期間　　令和７年８月18日から令和８年３月</w:t>
            </w:r>
            <w:r w:rsidR="00793476">
              <w:rPr>
                <w:rFonts w:ascii="ＭＳ ゴシック" w:eastAsia="ＭＳ ゴシック" w:hAnsi="ＭＳ ゴシック" w:hint="eastAsia"/>
                <w:sz w:val="24"/>
              </w:rPr>
              <w:t>31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まで】</w:t>
            </w:r>
          </w:p>
        </w:tc>
      </w:tr>
    </w:tbl>
    <w:p w14:paraId="662B259C" w14:textId="77777777" w:rsidR="0016020E" w:rsidRDefault="0016020E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14:paraId="48D702F2" w14:textId="6D36B0D7" w:rsidR="00763941" w:rsidRDefault="00763941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DE5932">
        <w:rPr>
          <w:rFonts w:ascii="ＭＳ ゴシック" w:eastAsia="ＭＳ ゴシック" w:hAnsi="ＭＳ ゴシック" w:hint="eastAsia"/>
          <w:b/>
          <w:sz w:val="28"/>
          <w:szCs w:val="28"/>
        </w:rPr>
        <w:t>職業訓練指導員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職】</w:t>
      </w:r>
    </w:p>
    <w:p w14:paraId="7B98DBA5" w14:textId="77777777" w:rsidR="00763941" w:rsidRDefault="0076394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最終合格者受験番号</w:t>
      </w:r>
    </w:p>
    <w:tbl>
      <w:tblPr>
        <w:tblW w:w="95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15"/>
        <w:gridCol w:w="1616"/>
        <w:gridCol w:w="1582"/>
        <w:gridCol w:w="1582"/>
        <w:gridCol w:w="1582"/>
      </w:tblGrid>
      <w:tr w:rsidR="0016020E" w:rsidRPr="00440313" w14:paraId="2CC3AD3C" w14:textId="4DF9FDFB" w:rsidTr="0016020E">
        <w:trPr>
          <w:trHeight w:val="340"/>
        </w:trPr>
        <w:tc>
          <w:tcPr>
            <w:tcW w:w="16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2F5210" w14:textId="12CABA44" w:rsidR="0016020E" w:rsidRPr="00440313" w:rsidRDefault="0016020E" w:rsidP="0016020E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44031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60002</w:t>
            </w:r>
          </w:p>
        </w:tc>
        <w:tc>
          <w:tcPr>
            <w:tcW w:w="16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6BF2DF" w14:textId="06CC4FA5" w:rsidR="0016020E" w:rsidRPr="00440313" w:rsidRDefault="0016020E" w:rsidP="0016020E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03</w:t>
            </w:r>
          </w:p>
        </w:tc>
        <w:tc>
          <w:tcPr>
            <w:tcW w:w="16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45144A8" w14:textId="1538965A" w:rsidR="0016020E" w:rsidRPr="00440313" w:rsidRDefault="0016020E" w:rsidP="0016020E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07</w:t>
            </w:r>
          </w:p>
        </w:tc>
        <w:tc>
          <w:tcPr>
            <w:tcW w:w="15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38AD98C" w14:textId="693DB836" w:rsidR="0016020E" w:rsidRDefault="0016020E" w:rsidP="0016020E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44031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70001</w:t>
            </w:r>
          </w:p>
        </w:tc>
        <w:tc>
          <w:tcPr>
            <w:tcW w:w="15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C88F2C" w14:textId="6C0B525C" w:rsidR="0016020E" w:rsidRDefault="0016020E" w:rsidP="0016020E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80004</w:t>
            </w:r>
          </w:p>
        </w:tc>
        <w:tc>
          <w:tcPr>
            <w:tcW w:w="15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29777B" w14:textId="7AB30AE7" w:rsidR="0016020E" w:rsidRDefault="0016020E" w:rsidP="0016020E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90001</w:t>
            </w:r>
          </w:p>
        </w:tc>
      </w:tr>
    </w:tbl>
    <w:p w14:paraId="69D9A638" w14:textId="36358730" w:rsidR="00763941" w:rsidRDefault="00973200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以上　　</w:t>
      </w:r>
      <w:r w:rsidR="0016020E">
        <w:rPr>
          <w:rFonts w:ascii="ＭＳ ゴシック" w:eastAsia="ＭＳ ゴシック" w:hAnsi="ＭＳ ゴシック" w:hint="eastAsia"/>
          <w:sz w:val="24"/>
        </w:rPr>
        <w:t>６</w:t>
      </w:r>
      <w:r w:rsidR="00763941">
        <w:rPr>
          <w:rFonts w:ascii="ＭＳ ゴシック" w:eastAsia="ＭＳ ゴシック" w:hAnsi="ＭＳ ゴシック" w:hint="eastAsia"/>
          <w:sz w:val="24"/>
        </w:rPr>
        <w:t>名</w:t>
      </w:r>
    </w:p>
    <w:p w14:paraId="5DCAA0DD" w14:textId="77777777" w:rsidR="00973200" w:rsidRDefault="00973200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</w:p>
    <w:p w14:paraId="05437A40" w14:textId="77777777" w:rsidR="0016020E" w:rsidRDefault="0016020E" w:rsidP="0016020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補欠登録者受験番号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39"/>
      </w:tblGrid>
      <w:tr w:rsidR="0016020E" w:rsidRPr="00440313" w14:paraId="5E2B110B" w14:textId="77777777" w:rsidTr="002E63F2">
        <w:trPr>
          <w:trHeight w:val="340"/>
        </w:trPr>
        <w:tc>
          <w:tcPr>
            <w:tcW w:w="16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B58AD2" w14:textId="3C44F916" w:rsidR="0016020E" w:rsidRPr="00440313" w:rsidRDefault="0016020E" w:rsidP="002E63F2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70002</w:t>
            </w:r>
          </w:p>
        </w:tc>
      </w:tr>
    </w:tbl>
    <w:p w14:paraId="69567A99" w14:textId="5C51507C" w:rsidR="00763941" w:rsidRDefault="0016020E" w:rsidP="0016020E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以上　　１名</w:t>
      </w:r>
    </w:p>
    <w:sectPr w:rsidR="00763941">
      <w:pgSz w:w="11906" w:h="16838" w:code="9"/>
      <w:pgMar w:top="851" w:right="1134" w:bottom="851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D0A" w14:textId="77777777" w:rsidR="001D4683" w:rsidRDefault="001D4683">
      <w:r>
        <w:separator/>
      </w:r>
    </w:p>
  </w:endnote>
  <w:endnote w:type="continuationSeparator" w:id="0">
    <w:p w14:paraId="067E22D8" w14:textId="77777777" w:rsidR="001D4683" w:rsidRDefault="001D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287C" w14:textId="77777777" w:rsidR="001D4683" w:rsidRDefault="001D4683">
      <w:r>
        <w:separator/>
      </w:r>
    </w:p>
  </w:footnote>
  <w:footnote w:type="continuationSeparator" w:id="0">
    <w:p w14:paraId="360462B2" w14:textId="77777777" w:rsidR="001D4683" w:rsidRDefault="001D4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AC"/>
    <w:rsid w:val="0016020E"/>
    <w:rsid w:val="001C3C41"/>
    <w:rsid w:val="001D4683"/>
    <w:rsid w:val="00200936"/>
    <w:rsid w:val="00282CBB"/>
    <w:rsid w:val="003262BF"/>
    <w:rsid w:val="00326C31"/>
    <w:rsid w:val="00440313"/>
    <w:rsid w:val="00763941"/>
    <w:rsid w:val="00793476"/>
    <w:rsid w:val="00905567"/>
    <w:rsid w:val="00973200"/>
    <w:rsid w:val="009C2994"/>
    <w:rsid w:val="00A32B70"/>
    <w:rsid w:val="00B358EE"/>
    <w:rsid w:val="00C023F1"/>
    <w:rsid w:val="00C04A7C"/>
    <w:rsid w:val="00C72DAC"/>
    <w:rsid w:val="00C86EC0"/>
    <w:rsid w:val="00D33CF9"/>
    <w:rsid w:val="00D97493"/>
    <w:rsid w:val="00DE5932"/>
    <w:rsid w:val="00F6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9A2A9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b">
    <w:name w:val="結語 (文字)"/>
    <w:link w:val="aa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3E25-9763-411B-856D-767C7610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93</Characters>
  <Application>Microsoft Office Word</Application>
  <DocSecurity>0</DocSecurity>
  <Lines>1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5T00:58:00Z</dcterms:created>
  <dcterms:modified xsi:type="dcterms:W3CDTF">2025-08-15T00:58:00Z</dcterms:modified>
</cp:coreProperties>
</file>